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"/>
        <w:tblW w:w="1626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544"/>
        <w:gridCol w:w="236"/>
        <w:gridCol w:w="898"/>
        <w:gridCol w:w="428"/>
        <w:gridCol w:w="706"/>
        <w:gridCol w:w="428"/>
        <w:gridCol w:w="706"/>
        <w:gridCol w:w="428"/>
        <w:gridCol w:w="706"/>
        <w:gridCol w:w="428"/>
        <w:gridCol w:w="706"/>
        <w:gridCol w:w="428"/>
        <w:gridCol w:w="706"/>
        <w:gridCol w:w="242"/>
        <w:gridCol w:w="186"/>
        <w:gridCol w:w="706"/>
      </w:tblGrid>
      <w:tr w:rsidR="00DA0C7B" w:rsidRPr="00C02ED0" w:rsidTr="00DA0C7B">
        <w:trPr>
          <w:gridAfter w:val="2"/>
          <w:wAfter w:w="892" w:type="dxa"/>
          <w:trHeight w:val="1575"/>
        </w:trPr>
        <w:tc>
          <w:tcPr>
            <w:tcW w:w="1537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A0C7B" w:rsidRPr="00C02ED0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br/>
              <w:t>О РАСХОДОВАНИИ БЮДЖЕТНЫХ И ВНЕБЮДЖЕТНЫХ СРЕДСТВ НА РЕАЛИЗАЦИЮ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, (ТЫС. РУБ.)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br/>
              <w:t>за 2019 год</w:t>
            </w:r>
          </w:p>
        </w:tc>
      </w:tr>
      <w:tr w:rsidR="00DA0C7B" w:rsidRPr="00C02ED0" w:rsidTr="00DA0C7B">
        <w:trPr>
          <w:gridAfter w:val="1"/>
          <w:wAfter w:w="706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7B" w:rsidRPr="00C02ED0" w:rsidRDefault="00DA0C7B" w:rsidP="005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C7B" w:rsidRPr="00C02ED0" w:rsidRDefault="00DA0C7B" w:rsidP="005F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A0C7B" w:rsidRPr="00DA0C7B" w:rsidTr="00DA0C7B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5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5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5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5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Объем расходов (тыс. руб.), год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исполнения за отчетный период</w:t>
            </w:r>
          </w:p>
        </w:tc>
      </w:tr>
      <w:tr w:rsidR="00DA0C7B" w:rsidRPr="00DA0C7B" w:rsidTr="00DA0C7B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EB7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EB7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EB7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EB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7B" w:rsidRPr="00DA0C7B" w:rsidRDefault="00DA0C7B" w:rsidP="00EB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EB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0C7B" w:rsidRPr="00DA0C7B" w:rsidTr="00DA0C7B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DA0C7B" w:rsidRPr="00DA0C7B" w:rsidTr="00DA0C7B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A0C7B" w:rsidRPr="00C02ED0" w:rsidTr="00DB171F">
        <w:trPr>
          <w:trHeight w:val="7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Находкинского городского округа на 2017 - 2021 год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43 8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7B" w:rsidRPr="00DA0C7B" w:rsidRDefault="00DA0C7B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6 13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7B" w:rsidRPr="00DA0C7B" w:rsidRDefault="00DA0C7B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4 10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A0C7B" w:rsidRDefault="00DA0C7B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4 08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21D06" w:rsidRDefault="00D21D06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F1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35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C7B" w:rsidRPr="00D21D06" w:rsidRDefault="00D21D06" w:rsidP="00DA0C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F1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31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7B" w:rsidRPr="00D21D06" w:rsidRDefault="00DA0C7B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D21D06" w:rsidRPr="00D21D0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D21D06" w:rsidRPr="00C02ED0" w:rsidTr="005D1E58">
        <w:trPr>
          <w:trHeight w:val="76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21D06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D06" w:rsidRPr="00C02ED0" w:rsidTr="005D1E58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21D06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D06" w:rsidRPr="00C02ED0" w:rsidTr="00DB171F">
        <w:trPr>
          <w:trHeight w:val="143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43 803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6 13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06" w:rsidRPr="00DA0C7B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4 107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34 08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C02ED0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F1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35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C02ED0" w:rsidRDefault="00D21D06" w:rsidP="00D2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F1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31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C02ED0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1D06">
              <w:rPr>
                <w:rFonts w:ascii="Times New Roman" w:eastAsia="Times New Roman" w:hAnsi="Times New Roman" w:cs="Times New Roman"/>
                <w:lang w:eastAsia="ru-RU"/>
              </w:rPr>
              <w:t>99,86</w:t>
            </w:r>
          </w:p>
        </w:tc>
      </w:tr>
      <w:tr w:rsidR="00D21D06" w:rsidRPr="00C02ED0" w:rsidTr="00393B06">
        <w:trPr>
          <w:trHeight w:val="162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311861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D06" w:rsidRPr="00C02ED0" w:rsidTr="00393B06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DA0C7B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D06" w:rsidRPr="00311861" w:rsidRDefault="00D21D06" w:rsidP="00D21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83DDF">
        <w:trPr>
          <w:trHeight w:val="7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1. Основное мероприятие "Планирование и исполнение бюджета Находкинского городского округ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00">
        <w:trPr>
          <w:trHeight w:val="229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00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83DDF">
        <w:trPr>
          <w:trHeight w:val="114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00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00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00">
        <w:trPr>
          <w:trHeight w:val="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еречня муниципальных программ Находкинского городского округа (внесение изменений в действующий перечень муниципальных </w:t>
            </w: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 Находкинского городского округа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C02ED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6" w:colLast="6"/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C02ED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0"/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Актуализация правовых актов Находкинского городского округа в сфере бюджетного процесса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5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8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42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0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воевременной выплаты </w:t>
            </w: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2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2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Обеспечение своевременной оплаты коммунальных услуг муниципальными учреждениями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6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2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мониторинга просроченной кредиторской и дебиторской задолжен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E40EE1">
        <w:trPr>
          <w:trHeight w:val="7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. Основное мероприятие "Обеспечение приемлемых и экономически обоснованных объема и структуры муниципального долга при условии минимизации стоимости заимствований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8 80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2 5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017E6A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8 80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2 5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33858">
        <w:trPr>
          <w:trHeight w:val="30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8 80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2 5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3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67DC0">
        <w:trPr>
          <w:trHeight w:val="25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8 808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2 58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 183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83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9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Ежемесячный мониторинг задолженности бюджета Находкинского городского округа по долговым обязательств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7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4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33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. Основное мероприятие "Создание условий для эффективного управления доходам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27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9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21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4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Мониторинг и реализация плана мероприятий по увеличению налоговой базы по имущественным налогам и НДФ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7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(субсидии, субвенции, иные межбюджетные </w:t>
            </w: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8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5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Доведение плановых заданий по доходам до главных администраторов доходов бюджета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6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9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ежеквартального анализа исполнения бюджета по налоговым и неналоговым дохода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4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9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0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9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2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4. Основное мероприятие "Обеспечение результативности бюджетных расходо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34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23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61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оценки эффективности реализации муниципальных программ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8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4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2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4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12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Анализ потребности в предоставлении муниципальных услуг (выполнении муниципальных рабо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0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3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мониторинга и </w:t>
            </w:r>
            <w:proofErr w:type="gramStart"/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м муниципальных заданий муниципальными учреждениями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5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3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40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6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бюджет Находкинского </w:t>
            </w: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7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6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15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5. Основное мероприятие "Обеспечение открытости и прозрачности бюджетных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86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17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8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53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7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6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5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8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4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29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о проведении контрольных мероприятий и их результатах на официальном сайте Находкинского городского округа </w:t>
            </w: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www.nakhodka-city.ru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4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7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8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7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9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6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6. Основное мероприятие Обеспечение высокой степени автоматизации процесса управления муниципальными финансам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 0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 26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5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5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4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49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148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65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FF1F23">
        <w:trPr>
          <w:trHeight w:val="1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 00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 26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5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5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49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49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7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2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Сопровождение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 2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 2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2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02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11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1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311861">
        <w:trPr>
          <w:trHeight w:val="16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 37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02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020,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18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2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9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Модернизация действующих автоматизированных систем по планированию и исполнению бюджета Находкинского городского округ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8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10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311861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78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37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0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7. Основное мероприятие "Обеспечение </w:t>
            </w: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 муниципального финансового контроля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311861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8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 в </w:t>
            </w:r>
            <w:proofErr w:type="gramStart"/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действующие</w:t>
            </w:r>
            <w:proofErr w:type="gramEnd"/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) муниципальных правовых актов, обеспечивающих осуществление внутреннего муниципального финансового контро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ьных мероприятий в соответствии с планом контрольных мероприятий контрольно-ревизионного отдела финансового управл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62250B">
        <w:trPr>
          <w:trHeight w:val="452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 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2 98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2 28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3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32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30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67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99,85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78665B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2 984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DA0C7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C7B">
              <w:rPr>
                <w:rFonts w:ascii="Times New Roman" w:eastAsia="Times New Roman" w:hAnsi="Times New Roman" w:cs="Times New Roman"/>
                <w:lang w:eastAsia="ru-RU"/>
              </w:rPr>
              <w:t>22 28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33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320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30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267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99,85</w:t>
            </w:r>
          </w:p>
        </w:tc>
      </w:tr>
      <w:tr w:rsidR="00D83DDF" w:rsidRPr="00C02ED0" w:rsidTr="00940BD7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940BD7">
        <w:trPr>
          <w:trHeight w:val="300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62250B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5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Обеспечение деятельности финансового управле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2 84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2 14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0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 08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7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688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99,84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2 843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2 148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 09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5 08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72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688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99,84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«Подготовка и переподготовка, участие в семинарах работников финансового управления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4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4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3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3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4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14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3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23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578,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83DDF" w:rsidRPr="00C02ED0" w:rsidTr="00DB171F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DF" w:rsidRPr="00C02ED0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AC4F25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F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DF" w:rsidRPr="009905F0" w:rsidRDefault="00D83DDF" w:rsidP="00D83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5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133CC" w:rsidRPr="00C02ED0" w:rsidRDefault="00D133CC" w:rsidP="00D4162B">
      <w:pPr>
        <w:rPr>
          <w:color w:val="FF0000"/>
        </w:rPr>
      </w:pPr>
    </w:p>
    <w:sectPr w:rsidR="00D133CC" w:rsidRPr="00C02ED0" w:rsidSect="00D4162B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E03"/>
    <w:multiLevelType w:val="hybridMultilevel"/>
    <w:tmpl w:val="E622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10912"/>
    <w:rsid w:val="000914F7"/>
    <w:rsid w:val="00103A93"/>
    <w:rsid w:val="00170495"/>
    <w:rsid w:val="0018736C"/>
    <w:rsid w:val="001D443D"/>
    <w:rsid w:val="001E0800"/>
    <w:rsid w:val="00262D1E"/>
    <w:rsid w:val="002D1618"/>
    <w:rsid w:val="002F1C7D"/>
    <w:rsid w:val="00311861"/>
    <w:rsid w:val="00340D93"/>
    <w:rsid w:val="00342A8B"/>
    <w:rsid w:val="00390A09"/>
    <w:rsid w:val="004708FF"/>
    <w:rsid w:val="004805E3"/>
    <w:rsid w:val="00501932"/>
    <w:rsid w:val="00513778"/>
    <w:rsid w:val="005A5453"/>
    <w:rsid w:val="005B06AB"/>
    <w:rsid w:val="005B1B14"/>
    <w:rsid w:val="005E574A"/>
    <w:rsid w:val="005F29EB"/>
    <w:rsid w:val="005F355C"/>
    <w:rsid w:val="0062250B"/>
    <w:rsid w:val="0066634B"/>
    <w:rsid w:val="006D48AA"/>
    <w:rsid w:val="00745E00"/>
    <w:rsid w:val="00754684"/>
    <w:rsid w:val="007C28E4"/>
    <w:rsid w:val="00836A44"/>
    <w:rsid w:val="00883EE6"/>
    <w:rsid w:val="008B2267"/>
    <w:rsid w:val="0095567A"/>
    <w:rsid w:val="009905F0"/>
    <w:rsid w:val="00A002AA"/>
    <w:rsid w:val="00AC4F25"/>
    <w:rsid w:val="00AD5968"/>
    <w:rsid w:val="00B25762"/>
    <w:rsid w:val="00BA38FF"/>
    <w:rsid w:val="00BA417F"/>
    <w:rsid w:val="00BB54F2"/>
    <w:rsid w:val="00C02ED0"/>
    <w:rsid w:val="00C045F2"/>
    <w:rsid w:val="00C07A01"/>
    <w:rsid w:val="00C33D5D"/>
    <w:rsid w:val="00C84342"/>
    <w:rsid w:val="00CD326D"/>
    <w:rsid w:val="00D133CC"/>
    <w:rsid w:val="00D21D06"/>
    <w:rsid w:val="00D305E9"/>
    <w:rsid w:val="00D4162B"/>
    <w:rsid w:val="00D545C6"/>
    <w:rsid w:val="00D83DDF"/>
    <w:rsid w:val="00D86765"/>
    <w:rsid w:val="00DA0C7B"/>
    <w:rsid w:val="00DB171F"/>
    <w:rsid w:val="00E2238B"/>
    <w:rsid w:val="00E77268"/>
    <w:rsid w:val="00EB7A82"/>
    <w:rsid w:val="00F34A3D"/>
    <w:rsid w:val="00F62964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A914-ECC9-436F-8263-C8C6A83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45</cp:revision>
  <cp:lastPrinted>2020-02-27T04:53:00Z</cp:lastPrinted>
  <dcterms:created xsi:type="dcterms:W3CDTF">2018-08-27T07:28:00Z</dcterms:created>
  <dcterms:modified xsi:type="dcterms:W3CDTF">2020-02-27T04:53:00Z</dcterms:modified>
</cp:coreProperties>
</file>